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Default="00EF4D0C" w:rsidP="00EF4D0C">
      <w:pPr>
        <w:rPr>
          <w:sz w:val="28"/>
          <w:szCs w:val="2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644EBB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</w:rPr>
      </w:pPr>
      <w:r w:rsidRPr="00644EBB">
        <w:rPr>
          <w:sz w:val="26"/>
          <w:szCs w:val="26"/>
        </w:rPr>
        <w:t xml:space="preserve">      </w:t>
      </w:r>
      <w:r w:rsidR="00CD3A2C" w:rsidRPr="00644EBB">
        <w:rPr>
          <w:sz w:val="26"/>
          <w:szCs w:val="26"/>
        </w:rPr>
        <w:t>о</w:t>
      </w:r>
      <w:r w:rsidRPr="00644EBB">
        <w:rPr>
          <w:sz w:val="26"/>
          <w:szCs w:val="26"/>
        </w:rPr>
        <w:t>т</w:t>
      </w:r>
      <w:r w:rsidR="003E3471" w:rsidRPr="00644EBB">
        <w:rPr>
          <w:sz w:val="26"/>
          <w:szCs w:val="26"/>
        </w:rPr>
        <w:t xml:space="preserve"> </w:t>
      </w:r>
      <w:r w:rsidR="00061B6D">
        <w:rPr>
          <w:sz w:val="26"/>
          <w:szCs w:val="26"/>
        </w:rPr>
        <w:t>30.09</w:t>
      </w:r>
      <w:r w:rsidR="00190857">
        <w:rPr>
          <w:sz w:val="26"/>
          <w:szCs w:val="26"/>
        </w:rPr>
        <w:t>.</w:t>
      </w:r>
      <w:r w:rsidR="00493F63" w:rsidRPr="00F3177F">
        <w:rPr>
          <w:sz w:val="26"/>
          <w:szCs w:val="26"/>
        </w:rPr>
        <w:t>2022</w:t>
      </w:r>
      <w:r w:rsidRPr="00F3177F">
        <w:rPr>
          <w:sz w:val="26"/>
          <w:szCs w:val="26"/>
        </w:rPr>
        <w:t xml:space="preserve"> </w:t>
      </w:r>
      <w:r w:rsidR="007D0804" w:rsidRPr="00F3177F">
        <w:rPr>
          <w:sz w:val="26"/>
          <w:szCs w:val="26"/>
        </w:rPr>
        <w:t xml:space="preserve">      </w:t>
      </w:r>
      <w:r w:rsidRPr="00F3177F">
        <w:rPr>
          <w:sz w:val="26"/>
          <w:szCs w:val="26"/>
        </w:rPr>
        <w:t xml:space="preserve">  №</w:t>
      </w:r>
      <w:r w:rsidR="00B0672D" w:rsidRPr="00F3177F">
        <w:rPr>
          <w:sz w:val="26"/>
          <w:szCs w:val="26"/>
        </w:rPr>
        <w:t xml:space="preserve"> </w:t>
      </w:r>
      <w:r w:rsidR="00FD5DA6">
        <w:rPr>
          <w:sz w:val="26"/>
          <w:szCs w:val="26"/>
        </w:rPr>
        <w:t xml:space="preserve"> </w:t>
      </w:r>
      <w:r w:rsidR="00B0672D" w:rsidRPr="00F3177F">
        <w:rPr>
          <w:sz w:val="26"/>
          <w:szCs w:val="26"/>
        </w:rPr>
        <w:t xml:space="preserve"> </w:t>
      </w:r>
      <w:r w:rsidR="00FD5DA6" w:rsidRPr="00FD5DA6">
        <w:rPr>
          <w:sz w:val="26"/>
          <w:szCs w:val="26"/>
          <w:u w:val="single"/>
        </w:rPr>
        <w:t>75</w:t>
      </w:r>
      <w:r w:rsidR="00B0672D" w:rsidRPr="00FD5DA6">
        <w:rPr>
          <w:sz w:val="26"/>
          <w:szCs w:val="26"/>
          <w:u w:val="single"/>
        </w:rPr>
        <w:t xml:space="preserve"> </w:t>
      </w:r>
      <w:r w:rsidR="00B0672D" w:rsidRPr="00644EBB">
        <w:rPr>
          <w:sz w:val="26"/>
          <w:szCs w:val="26"/>
        </w:rPr>
        <w:t xml:space="preserve">                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 xml:space="preserve">«О присвоении адреса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>объектам недвижимости»</w:t>
      </w:r>
    </w:p>
    <w:p w:rsidR="002A1861" w:rsidRPr="007F7BB0" w:rsidRDefault="002A1861" w:rsidP="002A1861">
      <w:pPr>
        <w:rPr>
          <w:sz w:val="28"/>
          <w:szCs w:val="28"/>
        </w:rPr>
      </w:pPr>
    </w:p>
    <w:p w:rsidR="002A1861" w:rsidRPr="007F7BB0" w:rsidRDefault="002A1861" w:rsidP="002215D2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7F7BB0">
        <w:rPr>
          <w:sz w:val="28"/>
          <w:szCs w:val="28"/>
        </w:rPr>
        <w:t>В связи с проведенной инвентаризацией объектов недвижимости, в соответствии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</w:t>
      </w:r>
      <w:r w:rsidR="00F3177F">
        <w:rPr>
          <w:sz w:val="28"/>
          <w:szCs w:val="28"/>
        </w:rPr>
        <w:t xml:space="preserve"> </w:t>
      </w:r>
      <w:r w:rsidRPr="007F7BB0">
        <w:rPr>
          <w:sz w:val="28"/>
          <w:szCs w:val="28"/>
        </w:rPr>
        <w:t xml:space="preserve">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ельского поселения Красносамарское муниципального района, </w:t>
      </w:r>
      <w:proofErr w:type="spellStart"/>
      <w:r w:rsidRPr="007F7BB0">
        <w:rPr>
          <w:sz w:val="28"/>
          <w:szCs w:val="28"/>
        </w:rPr>
        <w:t>Кинельский</w:t>
      </w:r>
      <w:proofErr w:type="spellEnd"/>
      <w:r w:rsidRPr="007F7BB0">
        <w:rPr>
          <w:sz w:val="28"/>
          <w:szCs w:val="28"/>
        </w:rPr>
        <w:t xml:space="preserve"> Самарской области, администрация сельского поселения Красносамарское </w:t>
      </w:r>
    </w:p>
    <w:p w:rsidR="007F7BB0" w:rsidRDefault="007F7BB0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4D0C" w:rsidRDefault="00EF4D0C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>ПОСТАНОВЛЯЕТ:</w:t>
      </w:r>
    </w:p>
    <w:p w:rsidR="00FD5DA6" w:rsidRPr="00644EBB" w:rsidRDefault="00FD5DA6" w:rsidP="00FD5DA6">
      <w:pPr>
        <w:ind w:hanging="42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644EBB">
        <w:rPr>
          <w:sz w:val="26"/>
          <w:szCs w:val="26"/>
        </w:rPr>
        <w:t>1.</w:t>
      </w:r>
      <w:r w:rsidRPr="00BD0878">
        <w:rPr>
          <w:sz w:val="26"/>
          <w:szCs w:val="26"/>
        </w:rPr>
        <w:t xml:space="preserve"> </w:t>
      </w:r>
      <w:r w:rsidRPr="00C479F1">
        <w:rPr>
          <w:sz w:val="26"/>
          <w:szCs w:val="26"/>
        </w:rPr>
        <w:t>Присвоить адрес объекту недвижимости:</w:t>
      </w:r>
    </w:p>
    <w:tbl>
      <w:tblPr>
        <w:tblStyle w:val="a5"/>
        <w:tblW w:w="9983" w:type="dxa"/>
        <w:tblInd w:w="-5" w:type="dxa"/>
        <w:tblLook w:val="04A0" w:firstRow="1" w:lastRow="0" w:firstColumn="1" w:lastColumn="0" w:noHBand="0" w:noVBand="1"/>
      </w:tblPr>
      <w:tblGrid>
        <w:gridCol w:w="776"/>
        <w:gridCol w:w="1416"/>
        <w:gridCol w:w="5538"/>
        <w:gridCol w:w="2253"/>
      </w:tblGrid>
      <w:tr w:rsidR="00FD5DA6" w:rsidRPr="00CA1F30" w:rsidTr="00A5663C">
        <w:trPr>
          <w:trHeight w:val="449"/>
        </w:trPr>
        <w:tc>
          <w:tcPr>
            <w:tcW w:w="776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Вид объекта</w:t>
            </w:r>
          </w:p>
        </w:tc>
        <w:tc>
          <w:tcPr>
            <w:tcW w:w="5538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</w:tc>
        <w:tc>
          <w:tcPr>
            <w:tcW w:w="2253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Кадастровый номер</w:t>
            </w:r>
          </w:p>
        </w:tc>
      </w:tr>
      <w:tr w:rsidR="00FD5DA6" w:rsidRPr="00E35339" w:rsidTr="00A5663C">
        <w:trPr>
          <w:trHeight w:val="1364"/>
        </w:trPr>
        <w:tc>
          <w:tcPr>
            <w:tcW w:w="776" w:type="dxa"/>
          </w:tcPr>
          <w:p w:rsidR="00FD5DA6" w:rsidRPr="008E2067" w:rsidRDefault="00FD5DA6" w:rsidP="00A5663C">
            <w:pPr>
              <w:pStyle w:val="a8"/>
              <w:numPr>
                <w:ilvl w:val="0"/>
                <w:numId w:val="8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FD5DA6" w:rsidRPr="00644EBB" w:rsidRDefault="00FD5DA6" w:rsidP="00A566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5538" w:type="dxa"/>
          </w:tcPr>
          <w:p w:rsidR="00FD5DA6" w:rsidRDefault="00FD5DA6" w:rsidP="00A566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ая Федерация, </w:t>
            </w:r>
            <w:r w:rsidRPr="00644EBB">
              <w:rPr>
                <w:sz w:val="26"/>
                <w:szCs w:val="26"/>
              </w:rPr>
              <w:t xml:space="preserve">Самарская область, </w:t>
            </w:r>
            <w:proofErr w:type="spellStart"/>
            <w:r w:rsidRPr="00644EBB">
              <w:rPr>
                <w:sz w:val="26"/>
                <w:szCs w:val="26"/>
              </w:rPr>
              <w:t>Кинельский</w:t>
            </w:r>
            <w:proofErr w:type="spellEnd"/>
            <w:r w:rsidRPr="00644EBB">
              <w:rPr>
                <w:sz w:val="26"/>
                <w:szCs w:val="26"/>
              </w:rPr>
              <w:t xml:space="preserve"> район, сельское поселение Красносамарское,</w:t>
            </w:r>
            <w:r>
              <w:rPr>
                <w:sz w:val="26"/>
                <w:szCs w:val="26"/>
              </w:rPr>
              <w:t xml:space="preserve"> село </w:t>
            </w:r>
            <w:proofErr w:type="gramStart"/>
            <w:r>
              <w:rPr>
                <w:sz w:val="26"/>
                <w:szCs w:val="26"/>
              </w:rPr>
              <w:t xml:space="preserve">Красносамарское, </w:t>
            </w:r>
            <w:r w:rsidRPr="00644EBB">
              <w:rPr>
                <w:sz w:val="26"/>
                <w:szCs w:val="26"/>
              </w:rPr>
              <w:t xml:space="preserve"> улица</w:t>
            </w:r>
            <w:proofErr w:type="gramEnd"/>
            <w:r w:rsidRPr="00644E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44EB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ом </w:t>
            </w:r>
            <w:r w:rsidR="002309A9">
              <w:rPr>
                <w:sz w:val="26"/>
                <w:szCs w:val="26"/>
              </w:rPr>
              <w:t>11 А</w:t>
            </w:r>
          </w:p>
          <w:p w:rsidR="00FD5DA6" w:rsidRPr="00FF3FD4" w:rsidRDefault="00FD5DA6" w:rsidP="00A5663C">
            <w:pPr>
              <w:jc w:val="center"/>
            </w:pPr>
          </w:p>
          <w:p w:rsidR="00FD5DA6" w:rsidRPr="00870422" w:rsidRDefault="00FD5DA6" w:rsidP="00A5663C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село Красносамарское, улица Советская) </w:t>
            </w:r>
          </w:p>
        </w:tc>
        <w:tc>
          <w:tcPr>
            <w:tcW w:w="2253" w:type="dxa"/>
          </w:tcPr>
          <w:p w:rsidR="00FD5DA6" w:rsidRDefault="00FD5DA6" w:rsidP="00A5663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FD5DA6" w:rsidRDefault="00FD5DA6" w:rsidP="00A5663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FD5DA6" w:rsidRPr="00644EBB" w:rsidRDefault="00FD5DA6" w:rsidP="002309A9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</w:t>
            </w:r>
            <w:r w:rsidR="002309A9">
              <w:rPr>
                <w:bCs/>
                <w:color w:val="000000"/>
                <w:sz w:val="26"/>
                <w:szCs w:val="26"/>
                <w:shd w:val="clear" w:color="auto" w:fill="FFFFFF"/>
              </w:rPr>
              <w:t>6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2309A9">
              <w:rPr>
                <w:bCs/>
                <w:color w:val="000000"/>
                <w:sz w:val="26"/>
                <w:szCs w:val="26"/>
                <w:shd w:val="clear" w:color="auto" w:fill="FFFFFF"/>
              </w:rPr>
              <w:t>439</w:t>
            </w:r>
          </w:p>
        </w:tc>
      </w:tr>
      <w:tr w:rsidR="00FD5DA6" w:rsidRPr="00E35339" w:rsidTr="00A5663C">
        <w:trPr>
          <w:trHeight w:val="1364"/>
        </w:trPr>
        <w:tc>
          <w:tcPr>
            <w:tcW w:w="776" w:type="dxa"/>
          </w:tcPr>
          <w:p w:rsidR="00FD5DA6" w:rsidRPr="008E2067" w:rsidRDefault="00FD5DA6" w:rsidP="00A5663C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FD5DA6" w:rsidRDefault="00FD5DA6" w:rsidP="00A5663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538" w:type="dxa"/>
          </w:tcPr>
          <w:p w:rsidR="00FD5DA6" w:rsidRDefault="00FD5DA6" w:rsidP="00A5663C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ая Федерация, </w:t>
            </w:r>
            <w:r w:rsidRPr="00644EBB">
              <w:rPr>
                <w:sz w:val="26"/>
                <w:szCs w:val="26"/>
              </w:rPr>
              <w:t xml:space="preserve">Самарская область, </w:t>
            </w:r>
            <w:proofErr w:type="spellStart"/>
            <w:r w:rsidRPr="00644EBB">
              <w:rPr>
                <w:sz w:val="26"/>
                <w:szCs w:val="26"/>
              </w:rPr>
              <w:t>Кинельский</w:t>
            </w:r>
            <w:proofErr w:type="spellEnd"/>
            <w:r w:rsidRPr="00644EBB">
              <w:rPr>
                <w:sz w:val="26"/>
                <w:szCs w:val="26"/>
              </w:rPr>
              <w:t xml:space="preserve"> район, сельское поселение Красносамарское,</w:t>
            </w:r>
            <w:r>
              <w:rPr>
                <w:sz w:val="26"/>
                <w:szCs w:val="26"/>
              </w:rPr>
              <w:t xml:space="preserve"> село </w:t>
            </w:r>
            <w:proofErr w:type="gramStart"/>
            <w:r>
              <w:rPr>
                <w:sz w:val="26"/>
                <w:szCs w:val="26"/>
              </w:rPr>
              <w:t xml:space="preserve">Красносамарское, </w:t>
            </w:r>
            <w:r w:rsidRPr="00644EBB">
              <w:rPr>
                <w:sz w:val="26"/>
                <w:szCs w:val="26"/>
              </w:rPr>
              <w:t xml:space="preserve"> улица</w:t>
            </w:r>
            <w:proofErr w:type="gramEnd"/>
            <w:r w:rsidRPr="00644E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44EB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емельный участок </w:t>
            </w:r>
            <w:r w:rsidR="002309A9">
              <w:rPr>
                <w:sz w:val="26"/>
                <w:szCs w:val="26"/>
              </w:rPr>
              <w:t>11А</w:t>
            </w:r>
          </w:p>
          <w:p w:rsidR="00FD5DA6" w:rsidRPr="00870422" w:rsidRDefault="00FD5DA6" w:rsidP="00A5663C">
            <w:pPr>
              <w:spacing w:after="240"/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lastRenderedPageBreak/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село Красносамарское, улица Советская)</w:t>
            </w:r>
          </w:p>
        </w:tc>
        <w:tc>
          <w:tcPr>
            <w:tcW w:w="2253" w:type="dxa"/>
          </w:tcPr>
          <w:p w:rsidR="00FD5DA6" w:rsidRDefault="00FD5DA6" w:rsidP="00A5663C">
            <w:pPr>
              <w:spacing w:before="120" w:after="12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FD5DA6" w:rsidRDefault="00FD5DA6" w:rsidP="00A5663C">
            <w:pPr>
              <w:spacing w:before="120" w:after="12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FD5DA6" w:rsidRPr="00644EBB" w:rsidRDefault="002309A9" w:rsidP="002309A9">
            <w:pPr>
              <w:spacing w:before="120" w:after="12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6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43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</w:tr>
    </w:tbl>
    <w:p w:rsidR="00FD5DA6" w:rsidRPr="007F7BB0" w:rsidRDefault="00FD5DA6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193E" w:rsidRPr="002309A9" w:rsidRDefault="002309A9" w:rsidP="002309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BD0878" w:rsidRPr="002309A9">
        <w:rPr>
          <w:sz w:val="28"/>
          <w:szCs w:val="28"/>
        </w:rPr>
        <w:t>Добавить  кадастровый</w:t>
      </w:r>
      <w:proofErr w:type="gramEnd"/>
      <w:r w:rsidR="00BD0878" w:rsidRPr="002309A9">
        <w:rPr>
          <w:sz w:val="28"/>
          <w:szCs w:val="28"/>
        </w:rPr>
        <w:t xml:space="preserve"> номер  объект</w:t>
      </w:r>
      <w:r w:rsidR="007D0804" w:rsidRPr="002309A9">
        <w:rPr>
          <w:sz w:val="28"/>
          <w:szCs w:val="28"/>
        </w:rPr>
        <w:t>ам</w:t>
      </w:r>
      <w:r w:rsidR="00BD0878" w:rsidRPr="002309A9">
        <w:rPr>
          <w:sz w:val="28"/>
          <w:szCs w:val="28"/>
        </w:rPr>
        <w:t xml:space="preserve"> адресации в ФИАС:</w:t>
      </w:r>
    </w:p>
    <w:p w:rsidR="007D0804" w:rsidRPr="007D0804" w:rsidRDefault="007D0804" w:rsidP="007D0804">
      <w:pPr>
        <w:pStyle w:val="a8"/>
        <w:ind w:left="324"/>
        <w:rPr>
          <w:sz w:val="26"/>
          <w:szCs w:val="26"/>
        </w:rPr>
      </w:pPr>
    </w:p>
    <w:tbl>
      <w:tblPr>
        <w:tblStyle w:val="a5"/>
        <w:tblW w:w="9983" w:type="dxa"/>
        <w:tblInd w:w="-5" w:type="dxa"/>
        <w:tblLook w:val="04A0" w:firstRow="1" w:lastRow="0" w:firstColumn="1" w:lastColumn="0" w:noHBand="0" w:noVBand="1"/>
      </w:tblPr>
      <w:tblGrid>
        <w:gridCol w:w="764"/>
        <w:gridCol w:w="1508"/>
        <w:gridCol w:w="5458"/>
        <w:gridCol w:w="2253"/>
      </w:tblGrid>
      <w:tr w:rsidR="0060193E" w:rsidRPr="00CA1F30" w:rsidTr="002215D2">
        <w:trPr>
          <w:trHeight w:val="449"/>
        </w:trPr>
        <w:tc>
          <w:tcPr>
            <w:tcW w:w="762" w:type="dxa"/>
          </w:tcPr>
          <w:p w:rsidR="0060193E" w:rsidRPr="00CA1F30" w:rsidRDefault="0060193E" w:rsidP="00D670E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60193E" w:rsidRPr="00CA1F30" w:rsidRDefault="0060193E" w:rsidP="00D670E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Вид объекта</w:t>
            </w:r>
          </w:p>
        </w:tc>
        <w:tc>
          <w:tcPr>
            <w:tcW w:w="5460" w:type="dxa"/>
          </w:tcPr>
          <w:p w:rsidR="0060193E" w:rsidRPr="00CA1F30" w:rsidRDefault="0060193E" w:rsidP="00D670E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</w:tc>
        <w:tc>
          <w:tcPr>
            <w:tcW w:w="2253" w:type="dxa"/>
          </w:tcPr>
          <w:p w:rsidR="0060193E" w:rsidRPr="00CA1F30" w:rsidRDefault="0060193E" w:rsidP="00D670E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Кадастровый номер</w:t>
            </w:r>
          </w:p>
        </w:tc>
      </w:tr>
      <w:tr w:rsidR="007F7BB0" w:rsidRPr="00E35339" w:rsidTr="002215D2">
        <w:trPr>
          <w:trHeight w:val="1364"/>
        </w:trPr>
        <w:tc>
          <w:tcPr>
            <w:tcW w:w="762" w:type="dxa"/>
          </w:tcPr>
          <w:p w:rsidR="007F7BB0" w:rsidRPr="002309A9" w:rsidRDefault="002309A9" w:rsidP="002309A9">
            <w:pPr>
              <w:spacing w:before="120" w:after="120"/>
              <w:ind w:left="3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1508" w:type="dxa"/>
          </w:tcPr>
          <w:p w:rsidR="007F7BB0" w:rsidRPr="007F7BB0" w:rsidRDefault="007F7BB0" w:rsidP="007F7BB0">
            <w:pPr>
              <w:jc w:val="center"/>
              <w:rPr>
                <w:sz w:val="28"/>
                <w:szCs w:val="28"/>
              </w:rPr>
            </w:pPr>
            <w:r w:rsidRPr="007F7BB0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460" w:type="dxa"/>
          </w:tcPr>
          <w:p w:rsidR="007F7BB0" w:rsidRPr="007F7BB0" w:rsidRDefault="007F7BB0" w:rsidP="007F7BB0">
            <w:pPr>
              <w:jc w:val="center"/>
              <w:rPr>
                <w:sz w:val="28"/>
                <w:szCs w:val="28"/>
              </w:rPr>
            </w:pPr>
            <w:r w:rsidRPr="007F7BB0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F7BB0">
              <w:rPr>
                <w:sz w:val="28"/>
                <w:szCs w:val="28"/>
              </w:rPr>
              <w:t>Кинельский</w:t>
            </w:r>
            <w:proofErr w:type="spellEnd"/>
            <w:r w:rsidRPr="007F7BB0">
              <w:rPr>
                <w:sz w:val="28"/>
                <w:szCs w:val="28"/>
              </w:rPr>
              <w:t xml:space="preserve"> район, сельское поселение Красносамарское, село Красносамарское, улица </w:t>
            </w:r>
            <w:proofErr w:type="gramStart"/>
            <w:r w:rsidR="00061B6D">
              <w:rPr>
                <w:sz w:val="28"/>
                <w:szCs w:val="28"/>
              </w:rPr>
              <w:t>Советская</w:t>
            </w:r>
            <w:r w:rsidRPr="007F7BB0">
              <w:rPr>
                <w:sz w:val="28"/>
                <w:szCs w:val="28"/>
              </w:rPr>
              <w:t>,  земельный</w:t>
            </w:r>
            <w:proofErr w:type="gramEnd"/>
            <w:r w:rsidRPr="007F7BB0">
              <w:rPr>
                <w:sz w:val="28"/>
                <w:szCs w:val="28"/>
              </w:rPr>
              <w:t xml:space="preserve"> участок  </w:t>
            </w:r>
            <w:r w:rsidR="00061B6D">
              <w:rPr>
                <w:sz w:val="28"/>
                <w:szCs w:val="28"/>
              </w:rPr>
              <w:t>1</w:t>
            </w:r>
            <w:r w:rsidRPr="007F7BB0">
              <w:rPr>
                <w:sz w:val="28"/>
                <w:szCs w:val="28"/>
              </w:rPr>
              <w:t>1</w:t>
            </w:r>
          </w:p>
          <w:p w:rsidR="007F7BB0" w:rsidRDefault="007F7BB0" w:rsidP="007F7BB0">
            <w:pPr>
              <w:jc w:val="center"/>
              <w:rPr>
                <w:sz w:val="28"/>
                <w:szCs w:val="28"/>
              </w:rPr>
            </w:pPr>
          </w:p>
          <w:p w:rsidR="007F7BB0" w:rsidRPr="00870422" w:rsidRDefault="007F7BB0" w:rsidP="00061B6D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о Красносамарское, улица </w:t>
            </w:r>
            <w:r w:rsidR="00061B6D" w:rsidRPr="00870422">
              <w:rPr>
                <w:sz w:val="24"/>
                <w:szCs w:val="24"/>
              </w:rPr>
              <w:t>Советская</w:t>
            </w:r>
            <w:r w:rsidRPr="00870422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7F7BB0" w:rsidRPr="00763F7B" w:rsidRDefault="007F7BB0" w:rsidP="00061B6D">
            <w:r w:rsidRPr="007D0804">
              <w:rPr>
                <w:sz w:val="26"/>
                <w:szCs w:val="26"/>
              </w:rPr>
              <w:t>63:22:110</w:t>
            </w:r>
            <w:r>
              <w:rPr>
                <w:sz w:val="26"/>
                <w:szCs w:val="26"/>
              </w:rPr>
              <w:t>4</w:t>
            </w:r>
            <w:r w:rsidRPr="007D0804">
              <w:rPr>
                <w:sz w:val="26"/>
                <w:szCs w:val="26"/>
              </w:rPr>
              <w:t>00</w:t>
            </w:r>
            <w:r w:rsidR="00061B6D">
              <w:rPr>
                <w:sz w:val="26"/>
                <w:szCs w:val="26"/>
              </w:rPr>
              <w:t>6</w:t>
            </w:r>
            <w:r w:rsidRPr="007D0804">
              <w:rPr>
                <w:sz w:val="26"/>
                <w:szCs w:val="26"/>
              </w:rPr>
              <w:t>:</w:t>
            </w:r>
            <w:r w:rsidR="00061B6D">
              <w:rPr>
                <w:sz w:val="26"/>
                <w:szCs w:val="26"/>
              </w:rPr>
              <w:t>437</w:t>
            </w:r>
          </w:p>
        </w:tc>
      </w:tr>
    </w:tbl>
    <w:p w:rsidR="005E0E62" w:rsidRDefault="005E0E62" w:rsidP="0060193E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6"/>
          <w:szCs w:val="26"/>
        </w:rPr>
      </w:pPr>
    </w:p>
    <w:p w:rsidR="00CD3A2C" w:rsidRPr="00870422" w:rsidRDefault="00870422" w:rsidP="008704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0" w:name="_GoBack"/>
      <w:bookmarkEnd w:id="0"/>
      <w:r w:rsidR="00FA59BD" w:rsidRPr="00870422">
        <w:rPr>
          <w:sz w:val="28"/>
          <w:szCs w:val="28"/>
        </w:rPr>
        <w:t>Настоящее постановление вступает в силу со дня его подписания.</w:t>
      </w:r>
    </w:p>
    <w:p w:rsidR="005E0E62" w:rsidRPr="007F7BB0" w:rsidRDefault="005E0E62" w:rsidP="00FA59BD">
      <w:pPr>
        <w:ind w:right="355"/>
        <w:rPr>
          <w:b/>
          <w:sz w:val="28"/>
          <w:szCs w:val="28"/>
        </w:rPr>
      </w:pP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Глава сельского поселения Красносамарское 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муниципального района </w:t>
      </w:r>
      <w:proofErr w:type="spellStart"/>
      <w:r w:rsidRPr="007F7BB0">
        <w:rPr>
          <w:b/>
          <w:sz w:val="28"/>
          <w:szCs w:val="28"/>
        </w:rPr>
        <w:t>Кинельский</w:t>
      </w:r>
      <w:proofErr w:type="spellEnd"/>
      <w:r w:rsidRPr="007F7BB0">
        <w:rPr>
          <w:b/>
          <w:sz w:val="28"/>
          <w:szCs w:val="28"/>
        </w:rPr>
        <w:t xml:space="preserve"> </w:t>
      </w:r>
    </w:p>
    <w:p w:rsidR="004C7FEF" w:rsidRPr="007F7BB0" w:rsidRDefault="009E6F7F" w:rsidP="00FA59BD">
      <w:pPr>
        <w:ind w:right="-2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Самарской области                                  </w:t>
      </w:r>
      <w:r w:rsidR="00644EBB" w:rsidRPr="007F7BB0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</w:t>
      </w:r>
      <w:r w:rsidR="007F7BB0">
        <w:rPr>
          <w:b/>
          <w:sz w:val="28"/>
          <w:szCs w:val="28"/>
        </w:rPr>
        <w:t xml:space="preserve">         </w:t>
      </w:r>
      <w:r w:rsidR="007D0804" w:rsidRPr="007F7BB0">
        <w:rPr>
          <w:b/>
          <w:sz w:val="28"/>
          <w:szCs w:val="28"/>
        </w:rPr>
        <w:t xml:space="preserve"> </w:t>
      </w:r>
      <w:r w:rsidRPr="007F7BB0">
        <w:rPr>
          <w:b/>
          <w:sz w:val="28"/>
          <w:szCs w:val="28"/>
        </w:rPr>
        <w:t xml:space="preserve">   </w:t>
      </w:r>
      <w:r w:rsidR="007F7BB0">
        <w:rPr>
          <w:b/>
          <w:sz w:val="28"/>
          <w:szCs w:val="28"/>
        </w:rPr>
        <w:t xml:space="preserve">          </w:t>
      </w:r>
      <w:r w:rsidRPr="007F7BB0">
        <w:rPr>
          <w:b/>
          <w:sz w:val="28"/>
          <w:szCs w:val="28"/>
        </w:rPr>
        <w:t xml:space="preserve">     </w:t>
      </w:r>
      <w:r w:rsidRPr="007F7BB0">
        <w:rPr>
          <w:b/>
          <w:sz w:val="28"/>
          <w:szCs w:val="28"/>
        </w:rPr>
        <w:tab/>
        <w:t xml:space="preserve"> </w:t>
      </w:r>
      <w:r w:rsidR="00F3177F">
        <w:rPr>
          <w:b/>
          <w:sz w:val="28"/>
          <w:szCs w:val="28"/>
        </w:rPr>
        <w:t xml:space="preserve">         </w:t>
      </w:r>
      <w:r w:rsidRPr="007F7BB0">
        <w:rPr>
          <w:b/>
          <w:sz w:val="28"/>
          <w:szCs w:val="28"/>
        </w:rPr>
        <w:t xml:space="preserve">       А.П. </w:t>
      </w:r>
      <w:proofErr w:type="spellStart"/>
      <w:r w:rsidRPr="007F7BB0">
        <w:rPr>
          <w:b/>
          <w:sz w:val="28"/>
          <w:szCs w:val="28"/>
        </w:rPr>
        <w:t>Зезин</w:t>
      </w:r>
      <w:proofErr w:type="spellEnd"/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7F78"/>
    <w:multiLevelType w:val="hybridMultilevel"/>
    <w:tmpl w:val="848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3C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6A1C0E5D"/>
    <w:multiLevelType w:val="hybridMultilevel"/>
    <w:tmpl w:val="A3FEBE90"/>
    <w:lvl w:ilvl="0" w:tplc="2D3CB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84461"/>
    <w:multiLevelType w:val="hybridMultilevel"/>
    <w:tmpl w:val="5EC65A22"/>
    <w:lvl w:ilvl="0" w:tplc="F6A6CF0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467B2"/>
    <w:rsid w:val="00046E98"/>
    <w:rsid w:val="000547D4"/>
    <w:rsid w:val="00061B6D"/>
    <w:rsid w:val="000700B2"/>
    <w:rsid w:val="0008733E"/>
    <w:rsid w:val="000A22A8"/>
    <w:rsid w:val="000B1C08"/>
    <w:rsid w:val="000C3292"/>
    <w:rsid w:val="000E3AAA"/>
    <w:rsid w:val="00104776"/>
    <w:rsid w:val="00115230"/>
    <w:rsid w:val="00151607"/>
    <w:rsid w:val="00167CB5"/>
    <w:rsid w:val="001745FB"/>
    <w:rsid w:val="00190857"/>
    <w:rsid w:val="001E2F02"/>
    <w:rsid w:val="001E41E3"/>
    <w:rsid w:val="00211B18"/>
    <w:rsid w:val="0021262E"/>
    <w:rsid w:val="002202D2"/>
    <w:rsid w:val="002215D2"/>
    <w:rsid w:val="002309A9"/>
    <w:rsid w:val="002447F6"/>
    <w:rsid w:val="00253FA0"/>
    <w:rsid w:val="00265B1F"/>
    <w:rsid w:val="00287DB0"/>
    <w:rsid w:val="0029158D"/>
    <w:rsid w:val="002A0879"/>
    <w:rsid w:val="002A1861"/>
    <w:rsid w:val="002B0F67"/>
    <w:rsid w:val="002C09F0"/>
    <w:rsid w:val="002C4171"/>
    <w:rsid w:val="003312A7"/>
    <w:rsid w:val="0037314C"/>
    <w:rsid w:val="00373C81"/>
    <w:rsid w:val="003A2E59"/>
    <w:rsid w:val="003E3471"/>
    <w:rsid w:val="004406CD"/>
    <w:rsid w:val="00454921"/>
    <w:rsid w:val="004568E7"/>
    <w:rsid w:val="00493F63"/>
    <w:rsid w:val="00495D1D"/>
    <w:rsid w:val="004B3914"/>
    <w:rsid w:val="004C7FEF"/>
    <w:rsid w:val="004D2A51"/>
    <w:rsid w:val="004E3164"/>
    <w:rsid w:val="004E47C2"/>
    <w:rsid w:val="005016E6"/>
    <w:rsid w:val="005150A9"/>
    <w:rsid w:val="005260B1"/>
    <w:rsid w:val="005502E6"/>
    <w:rsid w:val="00580AA9"/>
    <w:rsid w:val="00592668"/>
    <w:rsid w:val="005B63B6"/>
    <w:rsid w:val="005C2FCB"/>
    <w:rsid w:val="005D50FE"/>
    <w:rsid w:val="005E0E62"/>
    <w:rsid w:val="0060193E"/>
    <w:rsid w:val="00616171"/>
    <w:rsid w:val="00621018"/>
    <w:rsid w:val="00644EBB"/>
    <w:rsid w:val="00673166"/>
    <w:rsid w:val="00674AB3"/>
    <w:rsid w:val="006858B5"/>
    <w:rsid w:val="006A5EB0"/>
    <w:rsid w:val="006B6928"/>
    <w:rsid w:val="006B709F"/>
    <w:rsid w:val="006D4FAF"/>
    <w:rsid w:val="006D528D"/>
    <w:rsid w:val="006D7321"/>
    <w:rsid w:val="006E50DA"/>
    <w:rsid w:val="006E5E7D"/>
    <w:rsid w:val="006F3D33"/>
    <w:rsid w:val="006F6ECB"/>
    <w:rsid w:val="0071315C"/>
    <w:rsid w:val="00722A70"/>
    <w:rsid w:val="00722F37"/>
    <w:rsid w:val="00787B18"/>
    <w:rsid w:val="007B1653"/>
    <w:rsid w:val="007B7B0F"/>
    <w:rsid w:val="007B7E0E"/>
    <w:rsid w:val="007D0804"/>
    <w:rsid w:val="007E0AAF"/>
    <w:rsid w:val="007F51DD"/>
    <w:rsid w:val="007F7BB0"/>
    <w:rsid w:val="00801E91"/>
    <w:rsid w:val="00821BC0"/>
    <w:rsid w:val="008326EF"/>
    <w:rsid w:val="00870422"/>
    <w:rsid w:val="0087738F"/>
    <w:rsid w:val="008834B1"/>
    <w:rsid w:val="008854F9"/>
    <w:rsid w:val="008B40C3"/>
    <w:rsid w:val="008E2067"/>
    <w:rsid w:val="00930633"/>
    <w:rsid w:val="00944A89"/>
    <w:rsid w:val="00956AE0"/>
    <w:rsid w:val="009C5052"/>
    <w:rsid w:val="009C600A"/>
    <w:rsid w:val="009E6F7F"/>
    <w:rsid w:val="00A00780"/>
    <w:rsid w:val="00A1441D"/>
    <w:rsid w:val="00A20762"/>
    <w:rsid w:val="00A255E8"/>
    <w:rsid w:val="00A51C76"/>
    <w:rsid w:val="00A55679"/>
    <w:rsid w:val="00A81EAF"/>
    <w:rsid w:val="00A835E0"/>
    <w:rsid w:val="00A849A8"/>
    <w:rsid w:val="00A86EDC"/>
    <w:rsid w:val="00A931FF"/>
    <w:rsid w:val="00AE0975"/>
    <w:rsid w:val="00AE7829"/>
    <w:rsid w:val="00AF124F"/>
    <w:rsid w:val="00B054C1"/>
    <w:rsid w:val="00B0672D"/>
    <w:rsid w:val="00B260BB"/>
    <w:rsid w:val="00B262E4"/>
    <w:rsid w:val="00B53165"/>
    <w:rsid w:val="00B62FD0"/>
    <w:rsid w:val="00B763C3"/>
    <w:rsid w:val="00BB1F49"/>
    <w:rsid w:val="00BD0878"/>
    <w:rsid w:val="00C11667"/>
    <w:rsid w:val="00C24D8D"/>
    <w:rsid w:val="00C35B96"/>
    <w:rsid w:val="00C63375"/>
    <w:rsid w:val="00C65ABD"/>
    <w:rsid w:val="00C733CB"/>
    <w:rsid w:val="00C9794B"/>
    <w:rsid w:val="00CA1F30"/>
    <w:rsid w:val="00CA6B48"/>
    <w:rsid w:val="00CC24E3"/>
    <w:rsid w:val="00CD3A2C"/>
    <w:rsid w:val="00CF587D"/>
    <w:rsid w:val="00CF7830"/>
    <w:rsid w:val="00D21504"/>
    <w:rsid w:val="00D23FB1"/>
    <w:rsid w:val="00D24457"/>
    <w:rsid w:val="00D42177"/>
    <w:rsid w:val="00D50C53"/>
    <w:rsid w:val="00D60058"/>
    <w:rsid w:val="00D62554"/>
    <w:rsid w:val="00D6328A"/>
    <w:rsid w:val="00D74086"/>
    <w:rsid w:val="00D85E0D"/>
    <w:rsid w:val="00D93CFB"/>
    <w:rsid w:val="00DB0185"/>
    <w:rsid w:val="00DB4A7E"/>
    <w:rsid w:val="00E0544C"/>
    <w:rsid w:val="00E35339"/>
    <w:rsid w:val="00E50B82"/>
    <w:rsid w:val="00E529C8"/>
    <w:rsid w:val="00E8071D"/>
    <w:rsid w:val="00EA7861"/>
    <w:rsid w:val="00EC21F2"/>
    <w:rsid w:val="00ED79ED"/>
    <w:rsid w:val="00EF4D0C"/>
    <w:rsid w:val="00F01088"/>
    <w:rsid w:val="00F03DCC"/>
    <w:rsid w:val="00F12FD3"/>
    <w:rsid w:val="00F136F6"/>
    <w:rsid w:val="00F3177F"/>
    <w:rsid w:val="00F66F8C"/>
    <w:rsid w:val="00FA59BD"/>
    <w:rsid w:val="00FD5DA6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CA1F-86BE-4E96-A71D-B1971D8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F918-D5D6-4DE1-A8A8-43C3ED36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3</cp:revision>
  <cp:lastPrinted>2022-10-03T05:22:00Z</cp:lastPrinted>
  <dcterms:created xsi:type="dcterms:W3CDTF">2022-10-03T03:55:00Z</dcterms:created>
  <dcterms:modified xsi:type="dcterms:W3CDTF">2022-10-03T05:58:00Z</dcterms:modified>
</cp:coreProperties>
</file>